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22" w:rsidRDefault="002B6BCC">
      <w:pPr>
        <w:rPr>
          <w:sz w:val="24"/>
          <w:szCs w:val="24"/>
        </w:rPr>
      </w:pPr>
      <w:r w:rsidRPr="002B6BCC">
        <w:rPr>
          <w:sz w:val="24"/>
          <w:szCs w:val="24"/>
        </w:rPr>
        <w:t>Задание 1:</w:t>
      </w:r>
    </w:p>
    <w:p w:rsidR="00C125BC" w:rsidRDefault="00C125BC">
      <w:pPr>
        <w:rPr>
          <w:sz w:val="24"/>
          <w:szCs w:val="24"/>
        </w:rPr>
      </w:pPr>
      <w:r>
        <w:rPr>
          <w:sz w:val="24"/>
          <w:szCs w:val="24"/>
        </w:rPr>
        <w:t>Приведем отношение в 1НФ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707"/>
        <w:gridCol w:w="1860"/>
        <w:gridCol w:w="1798"/>
        <w:gridCol w:w="1749"/>
      </w:tblGrid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Номер рейса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3A2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едования</w:t>
            </w:r>
          </w:p>
        </w:tc>
        <w:tc>
          <w:tcPr>
            <w:tcW w:w="1860" w:type="dxa"/>
          </w:tcPr>
          <w:p w:rsidR="00C125BC" w:rsidRPr="0025441B" w:rsidRDefault="00C125BC" w:rsidP="00A93A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а отправления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а прибытия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правления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знец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860" w:type="dxa"/>
          </w:tcPr>
          <w:p w:rsidR="00C125BC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знец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3C7">
              <w:rPr>
                <w:rFonts w:ascii="Times New Roman" w:hAnsi="Times New Roman"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1860" w:type="dxa"/>
          </w:tcPr>
          <w:p w:rsidR="00C125BC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знец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о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о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3C7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о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3C7">
              <w:rPr>
                <w:rFonts w:ascii="Times New Roman" w:hAnsi="Times New Roman"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860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й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860" w:type="dxa"/>
          </w:tcPr>
          <w:p w:rsidR="00C125BC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й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860" w:type="dxa"/>
          </w:tcPr>
          <w:p w:rsidR="00C125BC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й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1860" w:type="dxa"/>
          </w:tcPr>
          <w:p w:rsidR="00C125BC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й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  <w:tr w:rsidR="00C125BC" w:rsidRPr="003A23C7" w:rsidTr="004D7376">
        <w:tc>
          <w:tcPr>
            <w:tcW w:w="1511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07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3C7">
              <w:rPr>
                <w:rFonts w:ascii="Times New Roman" w:hAnsi="Times New Roman"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1860" w:type="dxa"/>
          </w:tcPr>
          <w:p w:rsidR="00C125BC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йск</w:t>
            </w:r>
          </w:p>
        </w:tc>
        <w:tc>
          <w:tcPr>
            <w:tcW w:w="1798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1749" w:type="dxa"/>
          </w:tcPr>
          <w:p w:rsidR="00C125BC" w:rsidRPr="003A23C7" w:rsidRDefault="00C125BC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3C7">
              <w:rPr>
                <w:rFonts w:ascii="Times New Roman" w:hAnsi="Times New Roman"/>
                <w:sz w:val="28"/>
                <w:szCs w:val="28"/>
              </w:rPr>
              <w:t>9</w:t>
            </w:r>
            <w:r w:rsidRPr="003A23C7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</w:tr>
    </w:tbl>
    <w:p w:rsidR="004D7376" w:rsidRDefault="004D7376" w:rsidP="004D7376">
      <w:pPr>
        <w:rPr>
          <w:sz w:val="24"/>
          <w:szCs w:val="24"/>
        </w:rPr>
      </w:pPr>
      <w:r>
        <w:rPr>
          <w:sz w:val="24"/>
          <w:szCs w:val="24"/>
        </w:rPr>
        <w:t>Мощность результирующего отношения: 16</w:t>
      </w:r>
    </w:p>
    <w:p w:rsidR="004D7376" w:rsidRDefault="004D7376" w:rsidP="004D7376">
      <w:pPr>
        <w:rPr>
          <w:sz w:val="24"/>
          <w:szCs w:val="24"/>
        </w:rPr>
      </w:pPr>
      <w:r>
        <w:rPr>
          <w:sz w:val="24"/>
          <w:szCs w:val="24"/>
        </w:rPr>
        <w:t>Арность Результирующего отношения: 5</w:t>
      </w:r>
    </w:p>
    <w:p w:rsidR="00C125BC" w:rsidRDefault="004D7376">
      <w:pPr>
        <w:rPr>
          <w:sz w:val="24"/>
          <w:szCs w:val="24"/>
        </w:rPr>
      </w:pPr>
      <w:r>
        <w:rPr>
          <w:sz w:val="24"/>
          <w:szCs w:val="24"/>
        </w:rPr>
        <w:t>Однако отношение не нормализовано. Приведем к 2НФ и 3НФ.</w:t>
      </w:r>
    </w:p>
    <w:p w:rsidR="00BB4F31" w:rsidRPr="002B6BCC" w:rsidRDefault="00BB4F31">
      <w:pPr>
        <w:rPr>
          <w:sz w:val="24"/>
          <w:szCs w:val="24"/>
        </w:rPr>
      </w:pPr>
      <w:r>
        <w:rPr>
          <w:sz w:val="24"/>
          <w:szCs w:val="24"/>
        </w:rPr>
        <w:t>Нормализованные отношения в нотации Мартина:</w:t>
      </w:r>
    </w:p>
    <w:p w:rsidR="002B6BCC" w:rsidRPr="002B6BCC" w:rsidRDefault="002B6BCC" w:rsidP="002B6BCC">
      <w:pPr>
        <w:rPr>
          <w:sz w:val="24"/>
          <w:szCs w:val="24"/>
        </w:rPr>
      </w:pPr>
      <w:r w:rsidRPr="002B6B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AE0F" wp14:editId="64CA447F">
                <wp:simplePos x="0" y="0"/>
                <wp:positionH relativeFrom="column">
                  <wp:posOffset>3617469</wp:posOffset>
                </wp:positionH>
                <wp:positionV relativeFrom="paragraph">
                  <wp:posOffset>7606</wp:posOffset>
                </wp:positionV>
                <wp:extent cx="2305050" cy="333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AB1" w:rsidRDefault="00A93AB1" w:rsidP="002B6BCC">
                            <w:pPr>
                              <w:jc w:val="center"/>
                            </w:pPr>
                            <w:r>
                              <w:t>Дни 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AE0F" id="Прямоугольник 1" o:spid="_x0000_s1026" style="position:absolute;margin-left:284.85pt;margin-top:.6pt;width:18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" fillcolor="white [3201]" strokecolor="#70ad47 [3209]" strokeweight="1pt">
                <v:textbox>
                  <w:txbxContent>
                    <w:p w:rsidR="00A93AB1" w:rsidRDefault="00A93AB1" w:rsidP="002B6BCC">
                      <w:pPr>
                        <w:jc w:val="center"/>
                      </w:pPr>
                      <w:r>
                        <w:t>Дни следования</w:t>
                      </w:r>
                    </w:p>
                  </w:txbxContent>
                </v:textbox>
              </v:rect>
            </w:pict>
          </mc:Fallback>
        </mc:AlternateContent>
      </w:r>
      <w:r w:rsidRPr="002B6B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D055A" wp14:editId="3FF2FFAC">
                <wp:simplePos x="0" y="0"/>
                <wp:positionH relativeFrom="column">
                  <wp:posOffset>5715</wp:posOffset>
                </wp:positionH>
                <wp:positionV relativeFrom="paragraph">
                  <wp:posOffset>349250</wp:posOffset>
                </wp:positionV>
                <wp:extent cx="2305050" cy="962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AB1" w:rsidRPr="00BB4F31" w:rsidRDefault="00A93AB1" w:rsidP="00BB4F3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851" w:hanging="284"/>
                              <w:rPr>
                                <w:u w:val="single"/>
                              </w:rPr>
                            </w:pPr>
                            <w:r w:rsidRPr="00BB4F31">
                              <w:rPr>
                                <w:u w:val="single"/>
                              </w:rPr>
                              <w:t xml:space="preserve">Номер рейса </w:t>
                            </w:r>
                          </w:p>
                          <w:p w:rsidR="00A93AB1" w:rsidRDefault="00A93AB1" w:rsidP="00BB4F3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851" w:hanging="284"/>
                            </w:pPr>
                            <w:r>
                              <w:t>Станция отправления</w:t>
                            </w:r>
                          </w:p>
                          <w:p w:rsidR="00A93AB1" w:rsidRDefault="00A93AB1" w:rsidP="00BB4F3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851" w:hanging="284"/>
                            </w:pPr>
                            <w:r>
                              <w:t xml:space="preserve">Станция прибытия </w:t>
                            </w:r>
                          </w:p>
                          <w:p w:rsidR="00A93AB1" w:rsidRDefault="00A93AB1" w:rsidP="00BB4F3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851" w:hanging="284"/>
                            </w:pPr>
                            <w:r>
                              <w:t>Время от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D055A" id="Прямоугольник 4" o:spid="_x0000_s1027" style="position:absolute;margin-left:.45pt;margin-top:27.5pt;width:181.5pt;height:7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" fillcolor="white [3201]" strokecolor="#70ad47 [3209]" strokeweight="1pt">
                <v:textbox>
                  <w:txbxContent>
                    <w:p w:rsidR="00A93AB1" w:rsidRPr="00BB4F31" w:rsidRDefault="00A93AB1" w:rsidP="00BB4F3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851" w:hanging="284"/>
                        <w:rPr>
                          <w:u w:val="single"/>
                        </w:rPr>
                      </w:pPr>
                      <w:r w:rsidRPr="00BB4F31">
                        <w:rPr>
                          <w:u w:val="single"/>
                        </w:rPr>
                        <w:t xml:space="preserve">Номер рейса </w:t>
                      </w:r>
                    </w:p>
                    <w:p w:rsidR="00A93AB1" w:rsidRDefault="00A93AB1" w:rsidP="00BB4F3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851" w:hanging="284"/>
                      </w:pPr>
                      <w:r>
                        <w:t>Станция отправления</w:t>
                      </w:r>
                    </w:p>
                    <w:p w:rsidR="00A93AB1" w:rsidRDefault="00A93AB1" w:rsidP="00BB4F3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851" w:hanging="284"/>
                      </w:pPr>
                      <w:r>
                        <w:t xml:space="preserve">Станция прибытия </w:t>
                      </w:r>
                    </w:p>
                    <w:p w:rsidR="00A93AB1" w:rsidRDefault="00A93AB1" w:rsidP="00BB4F3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851" w:hanging="284"/>
                      </w:pPr>
                      <w:r>
                        <w:t>Время от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2B6B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7493E" wp14:editId="11D1AE9C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230505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AB1" w:rsidRDefault="00A93AB1" w:rsidP="002B6BCC">
                            <w:pPr>
                              <w:jc w:val="center"/>
                            </w:pPr>
                            <w:r>
                              <w:t>Рей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493E" id="Прямоугольник 5" o:spid="_x0000_s1028" style="position:absolute;margin-left:.45pt;margin-top:1.25pt;width:181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" fillcolor="white [3201]" strokecolor="#70ad47 [3209]" strokeweight="1pt">
                <v:textbox>
                  <w:txbxContent>
                    <w:p w:rsidR="00A93AB1" w:rsidRDefault="00A93AB1" w:rsidP="002B6BCC">
                      <w:pPr>
                        <w:jc w:val="center"/>
                      </w:pPr>
                      <w:r>
                        <w:t>Рейсы</w:t>
                      </w:r>
                    </w:p>
                  </w:txbxContent>
                </v:textbox>
              </v:rect>
            </w:pict>
          </mc:Fallback>
        </mc:AlternateContent>
      </w:r>
    </w:p>
    <w:p w:rsidR="002B6BCC" w:rsidRDefault="00BB4F3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0414</wp:posOffset>
                </wp:positionH>
                <wp:positionV relativeFrom="paragraph">
                  <wp:posOffset>137425</wp:posOffset>
                </wp:positionV>
                <wp:extent cx="5025" cy="367393"/>
                <wp:effectExtent l="0" t="0" r="33655" b="330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" cy="367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C36BF"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0.8pt" to="251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32715</wp:posOffset>
                </wp:positionV>
                <wp:extent cx="276225" cy="2000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1ED77"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0.45pt" to="284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B6BCC" w:rsidRPr="002B6B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CB91E" wp14:editId="310687F8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305050" cy="952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AB1" w:rsidRPr="002B6BCC" w:rsidRDefault="00A93AB1" w:rsidP="002B6BC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Номер рейса</w:t>
                            </w:r>
                          </w:p>
                          <w:p w:rsidR="00A93AB1" w:rsidRDefault="00A93AB1" w:rsidP="002B6BC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День не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B91E" id="Прямоугольник 2" o:spid="_x0000_s1029" style="position:absolute;margin-left:130.3pt;margin-top:3.7pt;width:181.5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" fillcolor="white [3201]" strokecolor="#70ad47 [3209]" strokeweight="1pt">
                <v:textbox>
                  <w:txbxContent>
                    <w:p w:rsidR="00A93AB1" w:rsidRPr="002B6BCC" w:rsidRDefault="00A93AB1" w:rsidP="002B6BCC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u w:val="single"/>
                        </w:rPr>
                        <w:t>Номер рейса</w:t>
                      </w:r>
                    </w:p>
                    <w:p w:rsidR="00A93AB1" w:rsidRDefault="00A93AB1" w:rsidP="002B6BCC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u w:val="single"/>
                        </w:rPr>
                        <w:t>День не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BCC" w:rsidRDefault="00BB4F3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1188</wp:posOffset>
                </wp:positionH>
                <wp:positionV relativeFrom="paragraph">
                  <wp:posOffset>30166</wp:posOffset>
                </wp:positionV>
                <wp:extent cx="266281" cy="171764"/>
                <wp:effectExtent l="0" t="0" r="1968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81" cy="171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90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2.4pt" to="28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0764</wp:posOffset>
                </wp:positionH>
                <wp:positionV relativeFrom="paragraph">
                  <wp:posOffset>11430</wp:posOffset>
                </wp:positionV>
                <wp:extent cx="1304925" cy="190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11974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.9pt" to="28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2B6BCC" w:rsidRDefault="002B6BCC">
      <w:pPr>
        <w:rPr>
          <w:sz w:val="24"/>
          <w:szCs w:val="24"/>
        </w:rPr>
      </w:pPr>
    </w:p>
    <w:p w:rsidR="002B6BCC" w:rsidRDefault="002B6BCC">
      <w:pPr>
        <w:rPr>
          <w:sz w:val="24"/>
          <w:szCs w:val="24"/>
        </w:rPr>
      </w:pPr>
    </w:p>
    <w:p w:rsidR="00C125BC" w:rsidRDefault="00C125BC">
      <w:pPr>
        <w:rPr>
          <w:sz w:val="24"/>
          <w:szCs w:val="24"/>
        </w:rPr>
      </w:pPr>
      <w:r>
        <w:rPr>
          <w:sz w:val="24"/>
          <w:szCs w:val="24"/>
        </w:rPr>
        <w:t>Задание 2:</w:t>
      </w:r>
    </w:p>
    <w:p w:rsidR="00C125BC" w:rsidRDefault="004D7376">
      <w:pPr>
        <w:rPr>
          <w:sz w:val="24"/>
          <w:szCs w:val="24"/>
        </w:rPr>
      </w:pPr>
      <w:r>
        <w:rPr>
          <w:sz w:val="24"/>
          <w:szCs w:val="24"/>
        </w:rPr>
        <w:t>В соответствии с заданием возьмем за основу отношение, приведенное только к 1НФ и выполним декартово произведение с новым отношением.</w:t>
      </w:r>
      <w:r w:rsidR="006F0DD1">
        <w:rPr>
          <w:sz w:val="24"/>
          <w:szCs w:val="24"/>
        </w:rPr>
        <w:t xml:space="preserve"> При этом в новой сущности необходимо переименовать атрибут «Номер рейса», так как в одной сущности не может быть двух одинаковых атрибутов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1402"/>
        <w:gridCol w:w="1627"/>
        <w:gridCol w:w="1717"/>
        <w:gridCol w:w="1396"/>
        <w:gridCol w:w="895"/>
        <w:gridCol w:w="1089"/>
      </w:tblGrid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мер рейса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День следования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чка отправления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чка прибытия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ремя отправления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мер рейса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Марка автобуса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lastRenderedPageBreak/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кузнец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Сб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Сб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Сб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Сб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Том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Кемерово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6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арнаул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Вт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Ср</w:t>
            </w:r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lastRenderedPageBreak/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Чтв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1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Scania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192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Икарус</w:t>
            </w:r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203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Ducato</w:t>
            </w:r>
            <w:proofErr w:type="spellEnd"/>
          </w:p>
        </w:tc>
      </w:tr>
      <w:tr w:rsidR="00A93AB1" w:rsidRPr="00A93AB1" w:rsidTr="00A93AB1">
        <w:tc>
          <w:tcPr>
            <w:tcW w:w="1224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402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</w:rPr>
              <w:t>Птн</w:t>
            </w:r>
            <w:proofErr w:type="spellEnd"/>
          </w:p>
        </w:tc>
        <w:tc>
          <w:tcPr>
            <w:tcW w:w="162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Бийск</w:t>
            </w:r>
          </w:p>
        </w:tc>
        <w:tc>
          <w:tcPr>
            <w:tcW w:w="1717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396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</w:rPr>
              <w:t>9</w:t>
            </w:r>
            <w:r w:rsidRPr="00A93AB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895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3AB1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1089" w:type="dxa"/>
          </w:tcPr>
          <w:p w:rsidR="00A93AB1" w:rsidRPr="00A93AB1" w:rsidRDefault="00A93AB1" w:rsidP="00A93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93AB1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</w:tr>
    </w:tbl>
    <w:p w:rsidR="00A93AB1" w:rsidRDefault="00A93AB1">
      <w:pPr>
        <w:rPr>
          <w:sz w:val="24"/>
          <w:szCs w:val="24"/>
        </w:rPr>
      </w:pPr>
    </w:p>
    <w:p w:rsidR="004D7376" w:rsidRDefault="00A14F5C">
      <w:pPr>
        <w:rPr>
          <w:sz w:val="24"/>
          <w:szCs w:val="24"/>
        </w:rPr>
      </w:pPr>
      <w:r>
        <w:rPr>
          <w:sz w:val="24"/>
          <w:szCs w:val="24"/>
        </w:rPr>
        <w:t xml:space="preserve">Мощность совокупности сущностей </w:t>
      </w:r>
      <w:r w:rsidR="00A93AB1">
        <w:rPr>
          <w:sz w:val="24"/>
          <w:szCs w:val="24"/>
        </w:rPr>
        <w:t>= 16*4 = 64</w:t>
      </w:r>
    </w:p>
    <w:p w:rsidR="00A93AB1" w:rsidRDefault="00A93AB1">
      <w:pPr>
        <w:rPr>
          <w:sz w:val="24"/>
          <w:szCs w:val="24"/>
        </w:rPr>
      </w:pPr>
      <w:r>
        <w:rPr>
          <w:sz w:val="24"/>
          <w:szCs w:val="24"/>
        </w:rPr>
        <w:t>Арность совокупности Сущностей = 7</w:t>
      </w:r>
    </w:p>
    <w:p w:rsidR="00A93AB1" w:rsidRDefault="00A93AB1">
      <w:pPr>
        <w:rPr>
          <w:sz w:val="24"/>
          <w:szCs w:val="24"/>
        </w:rPr>
      </w:pPr>
    </w:p>
    <w:p w:rsidR="00A93AB1" w:rsidRDefault="00DE34CF">
      <w:pPr>
        <w:rPr>
          <w:sz w:val="24"/>
          <w:szCs w:val="24"/>
        </w:rPr>
      </w:pPr>
      <w:r>
        <w:rPr>
          <w:sz w:val="24"/>
          <w:szCs w:val="24"/>
        </w:rPr>
        <w:t>Задание 4</w:t>
      </w:r>
      <w:bookmarkStart w:id="0" w:name="_GoBack"/>
      <w:bookmarkEnd w:id="0"/>
      <w:r w:rsidR="00A93AB1">
        <w:rPr>
          <w:sz w:val="24"/>
          <w:szCs w:val="24"/>
        </w:rPr>
        <w:t>:</w:t>
      </w:r>
    </w:p>
    <w:p w:rsidR="00DC4FC3" w:rsidRDefault="00DC4F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4FC3" w:rsidRDefault="00DC4FC3">
      <w:pPr>
        <w:rPr>
          <w:sz w:val="24"/>
          <w:szCs w:val="24"/>
        </w:rPr>
        <w:sectPr w:rsidR="00DC4FC3" w:rsidSect="00DC4FC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93AB1" w:rsidRDefault="00DC4FC3" w:rsidP="00DC4FC3">
      <w:pPr>
        <w:ind w:left="-99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50EF1D" wp14:editId="6479EDDC">
            <wp:extent cx="10530859" cy="3763926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173" b="16762"/>
                    <a:stretch/>
                  </pic:blipFill>
                  <pic:spPr bwMode="auto">
                    <a:xfrm>
                      <a:off x="0" y="0"/>
                      <a:ext cx="10565194" cy="377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FC3" w:rsidRPr="00BB4F31" w:rsidRDefault="00DC4FC3" w:rsidP="00DC4FC3">
      <w:pPr>
        <w:ind w:left="-99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0EA35E" wp14:editId="185BC8CF">
            <wp:extent cx="8594913" cy="3836895"/>
            <wp:effectExtent l="0" t="0" r="15875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C4FC3" w:rsidRPr="00BB4F31" w:rsidSect="00DC4F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136"/>
    <w:multiLevelType w:val="hybridMultilevel"/>
    <w:tmpl w:val="12E41B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C78AC"/>
    <w:multiLevelType w:val="hybridMultilevel"/>
    <w:tmpl w:val="05C8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CC"/>
    <w:rsid w:val="002B6BCC"/>
    <w:rsid w:val="004D7376"/>
    <w:rsid w:val="006F0DD1"/>
    <w:rsid w:val="00816BD3"/>
    <w:rsid w:val="00A14F5C"/>
    <w:rsid w:val="00A93AB1"/>
    <w:rsid w:val="00BB4F31"/>
    <w:rsid w:val="00C125BC"/>
    <w:rsid w:val="00C81F22"/>
    <w:rsid w:val="00DC4FC3"/>
    <w:rsid w:val="00D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C6F5"/>
  <w15:chartTrackingRefBased/>
  <w15:docId w15:val="{EC41C660-280C-471E-A293-35278A15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086;&#1085;&#1089;&#1090;&#1072;&#1085;&#1090;&#1080;&#1085;\Downloads\3243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324324.xls]Лист3'!$C$1:$C$21</c:f>
              <c:numCache>
                <c:formatCode>General</c:formatCode>
                <c:ptCount val="21"/>
                <c:pt idx="0">
                  <c:v>150</c:v>
                </c:pt>
                <c:pt idx="1">
                  <c:v>142.5</c:v>
                </c:pt>
                <c:pt idx="2">
                  <c:v>135</c:v>
                </c:pt>
                <c:pt idx="3">
                  <c:v>127.5</c:v>
                </c:pt>
                <c:pt idx="4">
                  <c:v>120</c:v>
                </c:pt>
                <c:pt idx="5">
                  <c:v>112.5</c:v>
                </c:pt>
                <c:pt idx="6">
                  <c:v>105</c:v>
                </c:pt>
                <c:pt idx="7">
                  <c:v>97.5</c:v>
                </c:pt>
                <c:pt idx="8">
                  <c:v>90</c:v>
                </c:pt>
                <c:pt idx="9">
                  <c:v>82.5</c:v>
                </c:pt>
                <c:pt idx="10">
                  <c:v>75</c:v>
                </c:pt>
                <c:pt idx="11">
                  <c:v>67.5</c:v>
                </c:pt>
                <c:pt idx="12">
                  <c:v>60</c:v>
                </c:pt>
                <c:pt idx="13">
                  <c:v>52.5</c:v>
                </c:pt>
                <c:pt idx="14">
                  <c:v>45</c:v>
                </c:pt>
                <c:pt idx="15">
                  <c:v>37.5</c:v>
                </c:pt>
                <c:pt idx="16">
                  <c:v>30</c:v>
                </c:pt>
                <c:pt idx="17">
                  <c:v>22.5</c:v>
                </c:pt>
                <c:pt idx="18">
                  <c:v>15</c:v>
                </c:pt>
                <c:pt idx="19">
                  <c:v>7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6E-469C-B427-4EEC0D6F2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5274239"/>
        <c:axId val="2035274655"/>
      </c:lineChart>
      <c:catAx>
        <c:axId val="20352742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274655"/>
        <c:crosses val="autoZero"/>
        <c:auto val="1"/>
        <c:lblAlgn val="ctr"/>
        <c:lblOffset val="100"/>
        <c:noMultiLvlLbl val="0"/>
      </c:catAx>
      <c:valAx>
        <c:axId val="203527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274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AABF-93F3-4621-8589-55FD6271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Щиголев</dc:creator>
  <cp:keywords/>
  <dc:description/>
  <cp:lastModifiedBy>Константин Щиголев</cp:lastModifiedBy>
  <cp:revision>1</cp:revision>
  <dcterms:created xsi:type="dcterms:W3CDTF">2018-12-01T07:58:00Z</dcterms:created>
  <dcterms:modified xsi:type="dcterms:W3CDTF">2018-12-01T14:37:00Z</dcterms:modified>
</cp:coreProperties>
</file>